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7B50" w14:textId="4EE6C209" w:rsidR="00EF7755" w:rsidRPr="00214795" w:rsidRDefault="00BA7D0F" w:rsidP="00FB15BD">
      <w:pPr>
        <w:spacing w:after="0" w:line="240" w:lineRule="auto"/>
        <w:rPr>
          <w:rFonts w:ascii="Tahoma" w:hAnsi="Tahoma" w:cs="Tahoma"/>
          <w:color w:val="17365D" w:themeColor="text2" w:themeShade="BF"/>
          <w:sz w:val="24"/>
          <w:lang w:val="en-US"/>
        </w:rPr>
      </w:pPr>
      <w:r w:rsidRPr="074CA7FE">
        <w:rPr>
          <w:rFonts w:ascii="Tahoma" w:hAnsi="Tahoma" w:cs="Tahoma"/>
          <w:b/>
          <w:bCs/>
          <w:color w:val="17365D" w:themeColor="text2" w:themeShade="BF"/>
          <w:sz w:val="28"/>
          <w:szCs w:val="28"/>
          <w:lang w:val="en-US"/>
        </w:rPr>
        <w:t xml:space="preserve">                                                      </w:t>
      </w:r>
    </w:p>
    <w:p w14:paraId="63BC7471" w14:textId="77777777" w:rsidR="00B65BDC" w:rsidRPr="00533CD8" w:rsidRDefault="00B65BDC" w:rsidP="00751D47">
      <w:pPr>
        <w:spacing w:after="0" w:line="240" w:lineRule="auto"/>
        <w:rPr>
          <w:rFonts w:ascii="Tahoma" w:hAnsi="Tahoma" w:cs="Tahoma"/>
          <w:sz w:val="12"/>
          <w:lang w:val="en-US"/>
        </w:rPr>
      </w:pPr>
    </w:p>
    <w:p w14:paraId="309EBEA6" w14:textId="77777777" w:rsidR="00FB15BD" w:rsidRDefault="00FB15BD" w:rsidP="00932D57">
      <w:pPr>
        <w:spacing w:after="0"/>
        <w:jc w:val="both"/>
        <w:rPr>
          <w:rFonts w:ascii="Tahoma" w:hAnsi="Tahoma" w:cs="Tahoma"/>
          <w:b/>
          <w:sz w:val="20"/>
          <w:lang w:val="en-US"/>
        </w:rPr>
      </w:pPr>
    </w:p>
    <w:p w14:paraId="2DABD266" w14:textId="672BE3CB" w:rsidR="00FB15BD" w:rsidRDefault="00FB15BD" w:rsidP="00932D57">
      <w:pPr>
        <w:spacing w:after="0"/>
        <w:jc w:val="both"/>
        <w:rPr>
          <w:rFonts w:ascii="Tahoma" w:hAnsi="Tahoma" w:cs="Tahoma"/>
          <w:b/>
          <w:sz w:val="20"/>
          <w:lang w:val="en-US"/>
        </w:rPr>
      </w:pPr>
      <w:r>
        <w:rPr>
          <w:rFonts w:ascii="Tahoma" w:hAnsi="Tahoma" w:cs="Tahoma"/>
          <w:b/>
          <w:sz w:val="20"/>
          <w:lang w:val="en-US"/>
        </w:rPr>
        <w:t xml:space="preserve">Dear DKU Alumni, </w:t>
      </w:r>
    </w:p>
    <w:p w14:paraId="19CEC74D" w14:textId="30D3A35D" w:rsidR="00FB15BD" w:rsidRDefault="00FB15BD" w:rsidP="00932D57">
      <w:pPr>
        <w:spacing w:after="0"/>
        <w:jc w:val="both"/>
        <w:rPr>
          <w:rFonts w:ascii="Roboto" w:hAnsi="Roboto"/>
          <w:color w:val="000000"/>
          <w:shd w:val="clear" w:color="auto" w:fill="FFFFFF"/>
          <w:lang w:val="en-US"/>
        </w:rPr>
      </w:pPr>
      <w:r>
        <w:rPr>
          <w:rFonts w:ascii="Roboto" w:hAnsi="Roboto"/>
          <w:color w:val="000000"/>
          <w:shd w:val="clear" w:color="auto" w:fill="FFFFFF"/>
          <w:lang w:val="en-US"/>
        </w:rPr>
        <w:t>W</w:t>
      </w:r>
      <w:r>
        <w:rPr>
          <w:rFonts w:ascii="Roboto" w:hAnsi="Roboto"/>
          <w:color w:val="000000"/>
          <w:shd w:val="clear" w:color="auto" w:fill="FFFFFF"/>
        </w:rPr>
        <w:t xml:space="preserve">e </w:t>
      </w:r>
      <w:proofErr w:type="spellStart"/>
      <w:r>
        <w:rPr>
          <w:rFonts w:ascii="Roboto" w:hAnsi="Roboto"/>
          <w:color w:val="000000"/>
          <w:shd w:val="clear" w:color="auto" w:fill="FFFFFF"/>
        </w:rPr>
        <w:t>woul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ik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noun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n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vaca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osition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  <w:lang w:val="en-US"/>
        </w:rPr>
        <w:t>METRO.</w:t>
      </w:r>
    </w:p>
    <w:p w14:paraId="422EE6D9" w14:textId="2483BA29" w:rsidR="00FB15BD" w:rsidRDefault="00FB15BD" w:rsidP="00932D57">
      <w:pPr>
        <w:spacing w:after="0"/>
        <w:jc w:val="both"/>
        <w:rPr>
          <w:rFonts w:ascii="Roboto" w:hAnsi="Roboto"/>
          <w:color w:val="000000"/>
          <w:shd w:val="clear" w:color="auto" w:fill="FFFFFF"/>
          <w:lang w:val="en-US"/>
        </w:rPr>
      </w:pPr>
      <w:r>
        <w:rPr>
          <w:rFonts w:ascii="Roboto" w:hAnsi="Roboto"/>
          <w:color w:val="000000"/>
          <w:shd w:val="clear" w:color="auto" w:fill="FFFFFF"/>
          <w:lang w:val="en-US"/>
        </w:rPr>
        <w:t>Position: Marketing Coordinator</w:t>
      </w:r>
    </w:p>
    <w:p w14:paraId="6C89814C" w14:textId="77777777" w:rsidR="00FB15BD" w:rsidRPr="00FB15BD" w:rsidRDefault="00FB15BD" w:rsidP="00932D57">
      <w:pPr>
        <w:spacing w:after="0"/>
        <w:jc w:val="both"/>
        <w:rPr>
          <w:rFonts w:ascii="Tahoma" w:hAnsi="Tahoma" w:cs="Tahoma"/>
          <w:b/>
          <w:sz w:val="20"/>
          <w:lang w:val="en-US"/>
        </w:rPr>
      </w:pPr>
    </w:p>
    <w:p w14:paraId="615766C9" w14:textId="5504A146" w:rsidR="003E7C71" w:rsidRPr="00FB15BD" w:rsidRDefault="00DC1839" w:rsidP="00932D57">
      <w:pPr>
        <w:spacing w:after="0"/>
        <w:jc w:val="both"/>
        <w:rPr>
          <w:rFonts w:ascii="Roboto" w:hAnsi="Roboto"/>
          <w:color w:val="000000"/>
          <w:shd w:val="clear" w:color="auto" w:fill="FFFFFF"/>
        </w:rPr>
      </w:pPr>
      <w:r w:rsidRPr="00FB15BD">
        <w:rPr>
          <w:rFonts w:ascii="Roboto" w:hAnsi="Roboto"/>
          <w:b/>
          <w:bCs/>
          <w:color w:val="000000"/>
          <w:shd w:val="clear" w:color="auto" w:fill="FFFFFF"/>
        </w:rPr>
        <w:t>PURPOSE OF THE JOB:</w:t>
      </w:r>
      <w:r w:rsidR="00DB6F4C" w:rsidRPr="00FB15BD">
        <w:rPr>
          <w:rFonts w:ascii="Roboto" w:hAnsi="Roboto"/>
          <w:color w:val="000000"/>
          <w:shd w:val="clear" w:color="auto" w:fill="FFFFFF"/>
        </w:rPr>
        <w:t xml:space="preserve"> </w:t>
      </w:r>
      <w:r w:rsidR="002B4849" w:rsidRPr="00FB15BD">
        <w:rPr>
          <w:rFonts w:ascii="Roboto" w:hAnsi="Roboto"/>
          <w:color w:val="000000"/>
          <w:shd w:val="clear" w:color="auto" w:fill="FFFFFF"/>
        </w:rPr>
        <w:t xml:space="preserve">The purpose of the Marketing coordinator performance is to increase sales, profit and customer visits frequency; improve awareness on the METRO brand and customer loyalty; build and maintain METRO brand positioning on the market through efficient work of the team.  </w:t>
      </w:r>
    </w:p>
    <w:p w14:paraId="41558610" w14:textId="022BA919" w:rsidR="00A6019D" w:rsidRDefault="00000000" w:rsidP="00EF7755">
      <w:pPr>
        <w:spacing w:after="100" w:afterAutospacing="1" w:line="240" w:lineRule="auto"/>
        <w:rPr>
          <w:rFonts w:ascii="Tahoma" w:hAnsi="Tahoma" w:cs="Tahoma"/>
          <w:lang w:val="en-US"/>
        </w:rPr>
      </w:pPr>
    </w:p>
    <w:p w14:paraId="6002C952" w14:textId="1F7F47BD" w:rsidR="00FB15BD" w:rsidRPr="00FB15BD" w:rsidRDefault="00FB15BD" w:rsidP="00FB15BD">
      <w:pPr>
        <w:spacing w:after="100" w:afterAutospacing="1"/>
        <w:rPr>
          <w:rFonts w:ascii="Roboto" w:hAnsi="Roboto"/>
          <w:b/>
          <w:bCs/>
          <w:color w:val="000000"/>
          <w:shd w:val="clear" w:color="auto" w:fill="FFFFFF"/>
          <w:lang w:val="ru-RU"/>
        </w:rPr>
      </w:pPr>
      <w:r w:rsidRPr="00FB15BD">
        <w:rPr>
          <w:rFonts w:ascii="Roboto" w:hAnsi="Roboto"/>
          <w:b/>
          <w:bCs/>
          <w:color w:val="000000"/>
          <w:shd w:val="clear" w:color="auto" w:fill="FFFFFF"/>
        </w:rPr>
        <w:t xml:space="preserve">Main responsibilities &amp; </w:t>
      </w:r>
      <w:proofErr w:type="spellStart"/>
      <w:r w:rsidRPr="00FB15BD">
        <w:rPr>
          <w:rFonts w:ascii="Roboto" w:hAnsi="Roboto"/>
          <w:b/>
          <w:bCs/>
          <w:color w:val="000000"/>
          <w:shd w:val="clear" w:color="auto" w:fill="FFFFFF"/>
        </w:rPr>
        <w:t>expected</w:t>
      </w:r>
      <w:proofErr w:type="spellEnd"/>
      <w:r w:rsidRPr="00FB15BD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proofErr w:type="spellStart"/>
      <w:r w:rsidRPr="00FB15BD">
        <w:rPr>
          <w:rFonts w:ascii="Roboto" w:hAnsi="Roboto"/>
          <w:b/>
          <w:bCs/>
          <w:color w:val="000000"/>
          <w:shd w:val="clear" w:color="auto" w:fill="FFFFFF"/>
        </w:rPr>
        <w:t>results</w:t>
      </w:r>
      <w:proofErr w:type="spellEnd"/>
      <w:r>
        <w:rPr>
          <w:rFonts w:ascii="Roboto" w:hAnsi="Roboto"/>
          <w:b/>
          <w:bCs/>
          <w:color w:val="000000"/>
          <w:shd w:val="clear" w:color="auto" w:fill="FFFFFF"/>
          <w:lang w:val="ru-RU"/>
        </w:rPr>
        <w:t>:</w:t>
      </w:r>
    </w:p>
    <w:p w14:paraId="0806D48F" w14:textId="77777777" w:rsidR="00FB15BD" w:rsidRPr="00FB15BD" w:rsidRDefault="00FB15BD" w:rsidP="00250463">
      <w:pPr>
        <w:numPr>
          <w:ilvl w:val="0"/>
          <w:numId w:val="18"/>
        </w:numPr>
        <w:rPr>
          <w:rFonts w:ascii="Roboto" w:hAnsi="Roboto"/>
          <w:color w:val="000000"/>
          <w:shd w:val="clear" w:color="auto" w:fill="FFFFFF"/>
        </w:rPr>
      </w:pPr>
      <w:proofErr w:type="spellStart"/>
      <w:r w:rsidRPr="00FB15BD">
        <w:rPr>
          <w:rFonts w:ascii="Roboto" w:hAnsi="Roboto"/>
          <w:color w:val="000000"/>
          <w:shd w:val="clear" w:color="auto" w:fill="FFFFFF"/>
        </w:rPr>
        <w:t>Check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FB15BD">
        <w:rPr>
          <w:rFonts w:ascii="Roboto" w:hAnsi="Roboto"/>
          <w:color w:val="000000"/>
          <w:shd w:val="clear" w:color="auto" w:fill="FFFFFF"/>
        </w:rPr>
        <w:t>advertising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FB15BD">
        <w:rPr>
          <w:rFonts w:ascii="Roboto" w:hAnsi="Roboto"/>
          <w:color w:val="000000"/>
          <w:shd w:val="clear" w:color="auto" w:fill="FFFFFF"/>
        </w:rPr>
        <w:t>texts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FB15BD">
        <w:rPr>
          <w:rFonts w:ascii="Roboto" w:hAnsi="Roboto"/>
          <w:color w:val="000000"/>
          <w:shd w:val="clear" w:color="auto" w:fill="FFFFFF"/>
        </w:rPr>
        <w:t>and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FB15BD">
        <w:rPr>
          <w:rFonts w:ascii="Roboto" w:hAnsi="Roboto"/>
          <w:color w:val="000000"/>
          <w:shd w:val="clear" w:color="auto" w:fill="FFFFFF"/>
        </w:rPr>
        <w:t>ensure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 xml:space="preserve"> all texts are grammatically and orthographically correct in all printed languages.</w:t>
      </w:r>
    </w:p>
    <w:p w14:paraId="0915279A" w14:textId="77777777" w:rsidR="00FB15BD" w:rsidRPr="00FB15BD" w:rsidRDefault="00FB15BD" w:rsidP="00250463">
      <w:pPr>
        <w:numPr>
          <w:ilvl w:val="0"/>
          <w:numId w:val="18"/>
        </w:numPr>
        <w:rPr>
          <w:rFonts w:ascii="Roboto" w:hAnsi="Roboto"/>
          <w:color w:val="000000"/>
          <w:shd w:val="clear" w:color="auto" w:fill="FFFFFF"/>
        </w:rPr>
      </w:pPr>
      <w:r w:rsidRPr="00FB15BD">
        <w:rPr>
          <w:rFonts w:ascii="Roboto" w:hAnsi="Roboto"/>
          <w:color w:val="000000"/>
          <w:shd w:val="clear" w:color="auto" w:fill="FFFFFF"/>
        </w:rPr>
        <w:t>Control over the design of the creative work (design, slogans and texts, audio and video clips), and for their timely alignment with the company management.</w:t>
      </w:r>
    </w:p>
    <w:p w14:paraId="0B9CF486" w14:textId="77777777" w:rsidR="00FB15BD" w:rsidRPr="00FB15BD" w:rsidRDefault="00FB15BD" w:rsidP="00250463">
      <w:pPr>
        <w:numPr>
          <w:ilvl w:val="0"/>
          <w:numId w:val="18"/>
        </w:numPr>
        <w:rPr>
          <w:rFonts w:ascii="Roboto" w:hAnsi="Roboto"/>
          <w:color w:val="000000"/>
          <w:shd w:val="clear" w:color="auto" w:fill="FFFFFF"/>
        </w:rPr>
      </w:pPr>
      <w:r w:rsidRPr="00FB15BD">
        <w:rPr>
          <w:rFonts w:ascii="Roboto" w:hAnsi="Roboto"/>
          <w:color w:val="000000"/>
          <w:shd w:val="clear" w:color="auto" w:fill="FFFFFF"/>
        </w:rPr>
        <w:t xml:space="preserve">Control over alignment of the promo materials with the relevant authorities, including Almaty </w:t>
      </w:r>
      <w:proofErr w:type="spellStart"/>
      <w:r w:rsidRPr="00FB15BD">
        <w:rPr>
          <w:rFonts w:ascii="Roboto" w:hAnsi="Roboto"/>
          <w:color w:val="000000"/>
          <w:shd w:val="clear" w:color="auto" w:fill="FFFFFF"/>
        </w:rPr>
        <w:t>Zharnama</w:t>
      </w:r>
      <w:proofErr w:type="spellEnd"/>
      <w:r w:rsidRPr="00FB15BD">
        <w:rPr>
          <w:rFonts w:ascii="Roboto" w:hAnsi="Roboto"/>
          <w:color w:val="000000"/>
          <w:shd w:val="clear" w:color="auto" w:fill="FFFFFF"/>
        </w:rPr>
        <w:t>, etc.</w:t>
      </w:r>
    </w:p>
    <w:p w14:paraId="1F5D674A" w14:textId="77777777" w:rsidR="00FB15BD" w:rsidRPr="00FB15BD" w:rsidRDefault="00FB15BD" w:rsidP="00250463">
      <w:pPr>
        <w:numPr>
          <w:ilvl w:val="0"/>
          <w:numId w:val="18"/>
        </w:numPr>
        <w:rPr>
          <w:rFonts w:ascii="Roboto" w:hAnsi="Roboto"/>
          <w:color w:val="000000"/>
          <w:shd w:val="clear" w:color="auto" w:fill="FFFFFF"/>
        </w:rPr>
      </w:pPr>
      <w:r w:rsidRPr="00FB15BD">
        <w:rPr>
          <w:rFonts w:ascii="Roboto" w:hAnsi="Roboto"/>
          <w:color w:val="000000"/>
          <w:shd w:val="clear" w:color="auto" w:fill="FFFFFF"/>
        </w:rPr>
        <w:t>Overall, coordinate the ongoing promo campaign production process to ensure timeliness and quality of preparation and quality final result which is in line to METRO standards and METRO brand-book.</w:t>
      </w:r>
    </w:p>
    <w:p w14:paraId="5D50349C" w14:textId="65BA423C" w:rsidR="00FB15BD" w:rsidRPr="00FB15BD" w:rsidRDefault="00FB15BD" w:rsidP="00250463">
      <w:pPr>
        <w:numPr>
          <w:ilvl w:val="0"/>
          <w:numId w:val="18"/>
        </w:numPr>
        <w:rPr>
          <w:rFonts w:ascii="Roboto" w:hAnsi="Roboto"/>
          <w:color w:val="000000"/>
          <w:shd w:val="clear" w:color="auto" w:fill="FFFFFF"/>
        </w:rPr>
      </w:pPr>
      <w:r w:rsidRPr="00FB15BD">
        <w:rPr>
          <w:rFonts w:ascii="Roboto" w:hAnsi="Roboto"/>
          <w:color w:val="000000"/>
          <w:shd w:val="clear" w:color="auto" w:fill="FFFFFF"/>
        </w:rPr>
        <w:t>Working with documents of contractors, providing the necessary documents for accounting.</w:t>
      </w:r>
    </w:p>
    <w:p w14:paraId="358BF620" w14:textId="77777777" w:rsidR="00FB15BD" w:rsidRPr="00FA6574" w:rsidRDefault="00FB15BD" w:rsidP="00FB15BD">
      <w:pPr>
        <w:rPr>
          <w:rFonts w:ascii="Tahoma" w:hAnsi="Tahoma" w:cs="Tahoma"/>
          <w:iCs/>
          <w:sz w:val="20"/>
          <w:szCs w:val="20"/>
          <w:highlight w:val="green"/>
          <w:lang w:val="en-US"/>
        </w:rPr>
      </w:pPr>
    </w:p>
    <w:p w14:paraId="68FF1D63" w14:textId="09111651" w:rsidR="00FB15BD" w:rsidRPr="00250463" w:rsidRDefault="00FB15BD" w:rsidP="00250463">
      <w:pPr>
        <w:rPr>
          <w:rFonts w:ascii="Roboto" w:hAnsi="Roboto"/>
          <w:b/>
          <w:bCs/>
          <w:color w:val="000000"/>
          <w:shd w:val="clear" w:color="auto" w:fill="FFFFFF"/>
        </w:rPr>
      </w:pPr>
      <w:r w:rsidRPr="00250463">
        <w:rPr>
          <w:rFonts w:ascii="Roboto" w:hAnsi="Roboto"/>
          <w:b/>
          <w:bCs/>
          <w:color w:val="000000"/>
          <w:shd w:val="clear" w:color="auto" w:fill="FFFFFF"/>
        </w:rPr>
        <w:t>Skills, knowledge, experience</w:t>
      </w:r>
      <w:r w:rsidR="00250463" w:rsidRPr="00250463">
        <w:rPr>
          <w:rFonts w:ascii="Roboto" w:hAnsi="Roboto"/>
          <w:b/>
          <w:bCs/>
          <w:color w:val="000000"/>
          <w:shd w:val="clear" w:color="auto" w:fill="FFFFFF"/>
        </w:rPr>
        <w:t>:</w:t>
      </w:r>
    </w:p>
    <w:p w14:paraId="3E14F038" w14:textId="77777777" w:rsidR="00FB15BD" w:rsidRPr="00250463" w:rsidRDefault="00FB15BD" w:rsidP="00FB15BD">
      <w:pPr>
        <w:spacing w:before="120"/>
        <w:rPr>
          <w:rFonts w:ascii="Roboto" w:hAnsi="Roboto"/>
          <w:b/>
          <w:bCs/>
          <w:color w:val="000000"/>
          <w:shd w:val="clear" w:color="auto" w:fill="FFFFFF"/>
        </w:rPr>
      </w:pPr>
      <w:r w:rsidRPr="00250463">
        <w:rPr>
          <w:rFonts w:ascii="Roboto" w:hAnsi="Roboto"/>
          <w:b/>
          <w:bCs/>
          <w:color w:val="000000"/>
          <w:shd w:val="clear" w:color="auto" w:fill="FFFFFF"/>
        </w:rPr>
        <w:t>Experience</w:t>
      </w:r>
    </w:p>
    <w:p w14:paraId="1B10D3E6" w14:textId="3172A201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color w:val="000000"/>
          <w:shd w:val="clear" w:color="auto" w:fill="FFFFFF"/>
        </w:rPr>
      </w:pPr>
      <w:r w:rsidRPr="00250463">
        <w:rPr>
          <w:rFonts w:ascii="Roboto" w:hAnsi="Roboto"/>
          <w:color w:val="000000"/>
          <w:shd w:val="clear" w:color="auto" w:fill="FFFFFF"/>
        </w:rPr>
        <w:t xml:space="preserve">Bachelor’s degree in </w:t>
      </w:r>
      <w:proofErr w:type="gramStart"/>
      <w:r w:rsidRPr="00250463">
        <w:rPr>
          <w:rFonts w:ascii="Roboto" w:hAnsi="Roboto"/>
          <w:color w:val="000000"/>
          <w:shd w:val="clear" w:color="auto" w:fill="FFFFFF"/>
        </w:rPr>
        <w:t>Marketing;</w:t>
      </w:r>
      <w:proofErr w:type="gramEnd"/>
    </w:p>
    <w:p w14:paraId="2AD7D3C3" w14:textId="77777777" w:rsidR="00FB15BD" w:rsidRPr="00250463" w:rsidRDefault="00FB15BD" w:rsidP="00250463">
      <w:pPr>
        <w:rPr>
          <w:rFonts w:ascii="Roboto" w:hAnsi="Roboto"/>
          <w:b/>
          <w:bCs/>
          <w:color w:val="000000"/>
          <w:shd w:val="clear" w:color="auto" w:fill="FFFFFF"/>
        </w:rPr>
      </w:pPr>
      <w:r w:rsidRPr="00250463">
        <w:rPr>
          <w:rFonts w:ascii="Roboto" w:hAnsi="Roboto"/>
          <w:b/>
          <w:bCs/>
          <w:color w:val="000000"/>
          <w:shd w:val="clear" w:color="auto" w:fill="FFFFFF"/>
        </w:rPr>
        <w:t xml:space="preserve">Skills  </w:t>
      </w:r>
    </w:p>
    <w:p w14:paraId="34E3BB1A" w14:textId="77777777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color w:val="000000"/>
          <w:shd w:val="clear" w:color="auto" w:fill="FFFFFF"/>
        </w:rPr>
      </w:pPr>
      <w:r w:rsidRPr="00250463">
        <w:rPr>
          <w:rFonts w:ascii="Roboto" w:hAnsi="Roboto"/>
          <w:color w:val="000000"/>
          <w:shd w:val="clear" w:color="auto" w:fill="FFFFFF"/>
        </w:rPr>
        <w:t>Strong negotiation and communication skills</w:t>
      </w:r>
    </w:p>
    <w:p w14:paraId="1F8DB76E" w14:textId="77777777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color w:val="000000"/>
          <w:shd w:val="clear" w:color="auto" w:fill="FFFFFF"/>
        </w:rPr>
      </w:pPr>
      <w:r w:rsidRPr="00250463">
        <w:rPr>
          <w:rFonts w:ascii="Roboto" w:hAnsi="Roboto"/>
          <w:color w:val="000000"/>
          <w:shd w:val="clear" w:color="auto" w:fill="FFFFFF"/>
        </w:rPr>
        <w:t xml:space="preserve">Competent user of MS Office (mainly Excel and Power point). </w:t>
      </w:r>
    </w:p>
    <w:p w14:paraId="1AC2A86B" w14:textId="77777777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color w:val="000000"/>
          <w:shd w:val="clear" w:color="auto" w:fill="FFFFFF"/>
        </w:rPr>
      </w:pPr>
      <w:r w:rsidRPr="00250463">
        <w:rPr>
          <w:rFonts w:ascii="Roboto" w:hAnsi="Roboto"/>
          <w:color w:val="000000"/>
          <w:shd w:val="clear" w:color="auto" w:fill="FFFFFF"/>
        </w:rPr>
        <w:t>English, Russian good knowledge</w:t>
      </w:r>
    </w:p>
    <w:p w14:paraId="38C3BFDA" w14:textId="77777777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b/>
          <w:bCs/>
          <w:color w:val="000000"/>
          <w:shd w:val="clear" w:color="auto" w:fill="FFFFFF"/>
        </w:rPr>
      </w:pPr>
      <w:r w:rsidRPr="00250463">
        <w:rPr>
          <w:rFonts w:ascii="Roboto" w:hAnsi="Roboto"/>
          <w:b/>
          <w:bCs/>
          <w:color w:val="000000"/>
          <w:shd w:val="clear" w:color="auto" w:fill="FFFFFF"/>
        </w:rPr>
        <w:t>Kazakh native</w:t>
      </w:r>
    </w:p>
    <w:p w14:paraId="48A3E3C3" w14:textId="77777777" w:rsidR="00FB15BD" w:rsidRPr="00250463" w:rsidRDefault="00FB15BD" w:rsidP="00250463">
      <w:pPr>
        <w:pStyle w:val="aa"/>
        <w:numPr>
          <w:ilvl w:val="0"/>
          <w:numId w:val="19"/>
        </w:numPr>
        <w:ind w:left="851" w:hanging="425"/>
        <w:rPr>
          <w:rFonts w:ascii="Roboto" w:hAnsi="Roboto"/>
          <w:color w:val="000000"/>
          <w:shd w:val="clear" w:color="auto" w:fill="FFFFFF"/>
        </w:rPr>
      </w:pPr>
      <w:r w:rsidRPr="00250463">
        <w:rPr>
          <w:rFonts w:ascii="Roboto" w:hAnsi="Roboto"/>
          <w:color w:val="000000"/>
          <w:shd w:val="clear" w:color="auto" w:fill="FFFFFF"/>
        </w:rPr>
        <w:t>Creative and initiative</w:t>
      </w:r>
    </w:p>
    <w:p w14:paraId="1866625A" w14:textId="3604EEF0" w:rsidR="00FB15BD" w:rsidRDefault="00FB15BD" w:rsidP="00FB15BD">
      <w:pPr>
        <w:ind w:left="720"/>
        <w:rPr>
          <w:rFonts w:ascii="Tahoma" w:hAnsi="Tahoma" w:cs="Tahoma"/>
          <w:b/>
          <w:iCs/>
          <w:sz w:val="20"/>
          <w:szCs w:val="20"/>
          <w:lang w:val="en-US"/>
        </w:rPr>
      </w:pPr>
    </w:p>
    <w:p w14:paraId="764F48BF" w14:textId="789F495E" w:rsidR="00250463" w:rsidRDefault="00250463" w:rsidP="00FB15BD">
      <w:pPr>
        <w:ind w:left="720"/>
        <w:rPr>
          <w:rFonts w:ascii="Tahoma" w:hAnsi="Tahoma" w:cs="Tahoma"/>
          <w:b/>
          <w:iCs/>
          <w:sz w:val="20"/>
          <w:szCs w:val="20"/>
          <w:lang w:val="en-US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Plea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e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you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CV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epartm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of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oci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or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&amp; </w:t>
      </w:r>
      <w:proofErr w:type="spellStart"/>
      <w:r>
        <w:rPr>
          <w:rFonts w:ascii="Roboto" w:hAnsi="Roboto"/>
          <w:color w:val="000000"/>
          <w:shd w:val="clear" w:color="auto" w:fill="FFFFFF"/>
        </w:rPr>
        <w:t>care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vi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e-</w:t>
      </w:r>
      <w:proofErr w:type="spellStart"/>
      <w:r>
        <w:rPr>
          <w:rFonts w:ascii="Roboto" w:hAnsi="Roboto"/>
          <w:color w:val="000000"/>
          <w:shd w:val="clear" w:color="auto" w:fill="FFFFFF"/>
        </w:rPr>
        <w:t>mai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hyperlink r:id="rId11" w:tgtFrame="_blank" w:history="1">
        <w:r>
          <w:rPr>
            <w:rStyle w:val="af"/>
            <w:rFonts w:ascii="Roboto" w:hAnsi="Roboto"/>
            <w:shd w:val="clear" w:color="auto" w:fill="FFFFFF"/>
          </w:rPr>
          <w:t>Karrierezentrum@dku.kz</w:t>
        </w:r>
      </w:hyperlink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specif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ositio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ubject</w:t>
      </w:r>
      <w:proofErr w:type="spellEnd"/>
      <w:r>
        <w:rPr>
          <w:rFonts w:ascii="Roboto" w:hAnsi="Roboto"/>
          <w:color w:val="000000"/>
          <w:shd w:val="clear" w:color="auto" w:fill="FFFFFF"/>
        </w:rPr>
        <w:t>.</w:t>
      </w:r>
    </w:p>
    <w:p w14:paraId="3D1FCCF6" w14:textId="77777777" w:rsidR="00FB15BD" w:rsidRPr="00F87252" w:rsidRDefault="00FB15BD" w:rsidP="00EF7755">
      <w:pPr>
        <w:spacing w:after="100" w:afterAutospacing="1" w:line="240" w:lineRule="auto"/>
        <w:rPr>
          <w:rFonts w:ascii="Tahoma" w:hAnsi="Tahoma" w:cs="Tahoma"/>
          <w:lang w:val="en-US"/>
        </w:rPr>
      </w:pPr>
    </w:p>
    <w:sectPr w:rsidR="00FB15BD" w:rsidRPr="00F87252" w:rsidSect="00BC3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E7AB" w14:textId="77777777" w:rsidR="00313404" w:rsidRDefault="00313404" w:rsidP="00DF7D7B">
      <w:pPr>
        <w:spacing w:after="0" w:line="240" w:lineRule="auto"/>
      </w:pPr>
      <w:r>
        <w:separator/>
      </w:r>
    </w:p>
  </w:endnote>
  <w:endnote w:type="continuationSeparator" w:id="0">
    <w:p w14:paraId="0534BA90" w14:textId="77777777" w:rsidR="00313404" w:rsidRDefault="00313404" w:rsidP="00D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04CC" w14:textId="77777777" w:rsidR="00C47691" w:rsidRDefault="00C476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D62C" w14:textId="77777777" w:rsidR="00C47691" w:rsidRDefault="00C476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23EC" w14:textId="77777777" w:rsidR="00C47691" w:rsidRDefault="00C476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F971" w14:textId="77777777" w:rsidR="00313404" w:rsidRDefault="00313404" w:rsidP="00DF7D7B">
      <w:pPr>
        <w:spacing w:after="0" w:line="240" w:lineRule="auto"/>
      </w:pPr>
      <w:r>
        <w:separator/>
      </w:r>
    </w:p>
  </w:footnote>
  <w:footnote w:type="continuationSeparator" w:id="0">
    <w:p w14:paraId="1B65AA1A" w14:textId="77777777" w:rsidR="00313404" w:rsidRDefault="00313404" w:rsidP="00DF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F0EC" w14:textId="77777777" w:rsidR="00C47691" w:rsidRDefault="00C47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E22B" w14:textId="77777777" w:rsidR="00B65BDC" w:rsidRDefault="00B65BDC">
    <w:pPr>
      <w:pStyle w:val="a5"/>
      <w:rPr>
        <w:noProof/>
        <w:lang w:eastAsia="uk-UA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9EF4275" wp14:editId="5AD53E38">
          <wp:simplePos x="0" y="0"/>
          <wp:positionH relativeFrom="column">
            <wp:posOffset>-242570</wp:posOffset>
          </wp:positionH>
          <wp:positionV relativeFrom="paragraph">
            <wp:posOffset>-29210</wp:posOffset>
          </wp:positionV>
          <wp:extent cx="1876425" cy="5207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-cash-and-carr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986E1" w14:textId="77777777" w:rsidR="00B65BDC" w:rsidRDefault="00B65BDC">
    <w:pPr>
      <w:pStyle w:val="a5"/>
      <w:rPr>
        <w:noProof/>
        <w:lang w:eastAsia="uk-UA"/>
      </w:rPr>
    </w:pPr>
  </w:p>
  <w:p w14:paraId="4E3C8B3B" w14:textId="77777777" w:rsidR="00DF7D7B" w:rsidRPr="000B7ACE" w:rsidRDefault="00DF7D7B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ACC5" w14:textId="77777777" w:rsidR="00C47691" w:rsidRDefault="00C47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A5"/>
    <w:multiLevelType w:val="hybridMultilevel"/>
    <w:tmpl w:val="AB8816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31B"/>
    <w:multiLevelType w:val="hybridMultilevel"/>
    <w:tmpl w:val="FA5E7D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5615"/>
    <w:multiLevelType w:val="hybridMultilevel"/>
    <w:tmpl w:val="50D0973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493"/>
    <w:multiLevelType w:val="multilevel"/>
    <w:tmpl w:val="ECA87470"/>
    <w:lvl w:ilvl="0">
      <w:start w:val="1"/>
      <w:numFmt w:val="decimal"/>
      <w:lvlText w:val="5.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3416B"/>
    <w:multiLevelType w:val="multilevel"/>
    <w:tmpl w:val="2D9AE72C"/>
    <w:lvl w:ilvl="0">
      <w:start w:val="1"/>
      <w:numFmt w:val="decimal"/>
      <w:lvlText w:val="3.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01873"/>
    <w:multiLevelType w:val="multilevel"/>
    <w:tmpl w:val="664E315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814E2F"/>
    <w:multiLevelType w:val="hybridMultilevel"/>
    <w:tmpl w:val="6CF0BB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0286E"/>
    <w:multiLevelType w:val="hybridMultilevel"/>
    <w:tmpl w:val="66DEE6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7BC"/>
    <w:multiLevelType w:val="hybridMultilevel"/>
    <w:tmpl w:val="01AA1A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1022"/>
    <w:multiLevelType w:val="hybridMultilevel"/>
    <w:tmpl w:val="57C48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B83"/>
    <w:multiLevelType w:val="hybridMultilevel"/>
    <w:tmpl w:val="8C2A9D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95F"/>
    <w:multiLevelType w:val="hybridMultilevel"/>
    <w:tmpl w:val="E87218DE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6D5B1B"/>
    <w:multiLevelType w:val="hybridMultilevel"/>
    <w:tmpl w:val="CDB6706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E99"/>
    <w:multiLevelType w:val="hybridMultilevel"/>
    <w:tmpl w:val="EF8EA5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12380"/>
    <w:multiLevelType w:val="hybridMultilevel"/>
    <w:tmpl w:val="40488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0E10"/>
    <w:multiLevelType w:val="hybridMultilevel"/>
    <w:tmpl w:val="6434A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24A"/>
    <w:multiLevelType w:val="hybridMultilevel"/>
    <w:tmpl w:val="FA4E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472"/>
    <w:multiLevelType w:val="hybridMultilevel"/>
    <w:tmpl w:val="60B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25A01"/>
    <w:multiLevelType w:val="hybridMultilevel"/>
    <w:tmpl w:val="33FA5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06561509">
    <w:abstractNumId w:val="0"/>
  </w:num>
  <w:num w:numId="2" w16cid:durableId="343753245">
    <w:abstractNumId w:val="10"/>
  </w:num>
  <w:num w:numId="3" w16cid:durableId="589777969">
    <w:abstractNumId w:val="1"/>
  </w:num>
  <w:num w:numId="4" w16cid:durableId="1446343598">
    <w:abstractNumId w:val="2"/>
  </w:num>
  <w:num w:numId="5" w16cid:durableId="1914075908">
    <w:abstractNumId w:val="5"/>
  </w:num>
  <w:num w:numId="6" w16cid:durableId="1577517626">
    <w:abstractNumId w:val="13"/>
  </w:num>
  <w:num w:numId="7" w16cid:durableId="18778903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042836">
    <w:abstractNumId w:val="17"/>
  </w:num>
  <w:num w:numId="9" w16cid:durableId="687682519">
    <w:abstractNumId w:val="7"/>
  </w:num>
  <w:num w:numId="10" w16cid:durableId="368842542">
    <w:abstractNumId w:val="11"/>
  </w:num>
  <w:num w:numId="11" w16cid:durableId="1883402648">
    <w:abstractNumId w:val="12"/>
  </w:num>
  <w:num w:numId="12" w16cid:durableId="227110121">
    <w:abstractNumId w:val="6"/>
  </w:num>
  <w:num w:numId="13" w16cid:durableId="215436348">
    <w:abstractNumId w:val="8"/>
  </w:num>
  <w:num w:numId="14" w16cid:durableId="1665433317">
    <w:abstractNumId w:val="4"/>
  </w:num>
  <w:num w:numId="15" w16cid:durableId="2098400435">
    <w:abstractNumId w:val="3"/>
  </w:num>
  <w:num w:numId="16" w16cid:durableId="792284513">
    <w:abstractNumId w:val="7"/>
  </w:num>
  <w:num w:numId="17" w16cid:durableId="765926372">
    <w:abstractNumId w:val="15"/>
  </w:num>
  <w:num w:numId="18" w16cid:durableId="464813315">
    <w:abstractNumId w:val="14"/>
  </w:num>
  <w:num w:numId="19" w16cid:durableId="1065495816">
    <w:abstractNumId w:val="9"/>
  </w:num>
  <w:num w:numId="20" w16cid:durableId="444345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7B"/>
    <w:rsid w:val="0001663E"/>
    <w:rsid w:val="00020046"/>
    <w:rsid w:val="00024C07"/>
    <w:rsid w:val="0003009B"/>
    <w:rsid w:val="00043A08"/>
    <w:rsid w:val="0005182B"/>
    <w:rsid w:val="000602B7"/>
    <w:rsid w:val="00062FD6"/>
    <w:rsid w:val="00070F47"/>
    <w:rsid w:val="000817AE"/>
    <w:rsid w:val="000A6739"/>
    <w:rsid w:val="000B1820"/>
    <w:rsid w:val="000B7375"/>
    <w:rsid w:val="000B7ACE"/>
    <w:rsid w:val="000C2950"/>
    <w:rsid w:val="000C443E"/>
    <w:rsid w:val="000C4A14"/>
    <w:rsid w:val="000C4E9C"/>
    <w:rsid w:val="000C7500"/>
    <w:rsid w:val="000D3147"/>
    <w:rsid w:val="000E63FC"/>
    <w:rsid w:val="000F633F"/>
    <w:rsid w:val="00103AB0"/>
    <w:rsid w:val="00114F8D"/>
    <w:rsid w:val="00117662"/>
    <w:rsid w:val="00122FE0"/>
    <w:rsid w:val="00141F12"/>
    <w:rsid w:val="001507CD"/>
    <w:rsid w:val="00162D2E"/>
    <w:rsid w:val="00175F4A"/>
    <w:rsid w:val="001774F9"/>
    <w:rsid w:val="00191A93"/>
    <w:rsid w:val="001B21AB"/>
    <w:rsid w:val="001C261C"/>
    <w:rsid w:val="001C6962"/>
    <w:rsid w:val="001E2A14"/>
    <w:rsid w:val="001E2FE1"/>
    <w:rsid w:val="001E4C37"/>
    <w:rsid w:val="001F29C6"/>
    <w:rsid w:val="001F7424"/>
    <w:rsid w:val="00203CFB"/>
    <w:rsid w:val="002118BD"/>
    <w:rsid w:val="00212CAE"/>
    <w:rsid w:val="00213DD7"/>
    <w:rsid w:val="00214795"/>
    <w:rsid w:val="00214EE5"/>
    <w:rsid w:val="002234CA"/>
    <w:rsid w:val="0023312F"/>
    <w:rsid w:val="0023333C"/>
    <w:rsid w:val="00235F88"/>
    <w:rsid w:val="0023733B"/>
    <w:rsid w:val="00250463"/>
    <w:rsid w:val="002609DA"/>
    <w:rsid w:val="002621F8"/>
    <w:rsid w:val="002810FF"/>
    <w:rsid w:val="00291B83"/>
    <w:rsid w:val="002B305A"/>
    <w:rsid w:val="002B4849"/>
    <w:rsid w:val="002C52B6"/>
    <w:rsid w:val="002E4002"/>
    <w:rsid w:val="002E79C8"/>
    <w:rsid w:val="002F57A7"/>
    <w:rsid w:val="00310D18"/>
    <w:rsid w:val="003113D5"/>
    <w:rsid w:val="00313404"/>
    <w:rsid w:val="00330C09"/>
    <w:rsid w:val="00337D29"/>
    <w:rsid w:val="00341DC5"/>
    <w:rsid w:val="00347018"/>
    <w:rsid w:val="00347E8E"/>
    <w:rsid w:val="00352B78"/>
    <w:rsid w:val="003550BC"/>
    <w:rsid w:val="00361C5F"/>
    <w:rsid w:val="00373992"/>
    <w:rsid w:val="003778B8"/>
    <w:rsid w:val="003806E8"/>
    <w:rsid w:val="003827BA"/>
    <w:rsid w:val="003A768D"/>
    <w:rsid w:val="003B2439"/>
    <w:rsid w:val="003B500E"/>
    <w:rsid w:val="003B6B9A"/>
    <w:rsid w:val="003E3E64"/>
    <w:rsid w:val="003E54D7"/>
    <w:rsid w:val="003E7C71"/>
    <w:rsid w:val="00404D4F"/>
    <w:rsid w:val="0041253A"/>
    <w:rsid w:val="00415DDD"/>
    <w:rsid w:val="00417A95"/>
    <w:rsid w:val="004213DB"/>
    <w:rsid w:val="00431486"/>
    <w:rsid w:val="00441423"/>
    <w:rsid w:val="004523CA"/>
    <w:rsid w:val="004604AB"/>
    <w:rsid w:val="004704A0"/>
    <w:rsid w:val="00484DE6"/>
    <w:rsid w:val="00492350"/>
    <w:rsid w:val="00497576"/>
    <w:rsid w:val="004A59AA"/>
    <w:rsid w:val="004B3535"/>
    <w:rsid w:val="004C13ED"/>
    <w:rsid w:val="004E0176"/>
    <w:rsid w:val="004E0E1D"/>
    <w:rsid w:val="004F58AE"/>
    <w:rsid w:val="004F7FB6"/>
    <w:rsid w:val="00505DA0"/>
    <w:rsid w:val="005319B9"/>
    <w:rsid w:val="00533CD8"/>
    <w:rsid w:val="00534EA8"/>
    <w:rsid w:val="00536B2B"/>
    <w:rsid w:val="0055070C"/>
    <w:rsid w:val="0055596E"/>
    <w:rsid w:val="00555AAE"/>
    <w:rsid w:val="00556488"/>
    <w:rsid w:val="005618AB"/>
    <w:rsid w:val="00573430"/>
    <w:rsid w:val="00575F63"/>
    <w:rsid w:val="005779BF"/>
    <w:rsid w:val="00592DB2"/>
    <w:rsid w:val="005A2E26"/>
    <w:rsid w:val="005A343B"/>
    <w:rsid w:val="005B00A4"/>
    <w:rsid w:val="005B46E1"/>
    <w:rsid w:val="005D1CB7"/>
    <w:rsid w:val="005E3087"/>
    <w:rsid w:val="005F1580"/>
    <w:rsid w:val="00612ECA"/>
    <w:rsid w:val="006134E2"/>
    <w:rsid w:val="00614A02"/>
    <w:rsid w:val="0061708A"/>
    <w:rsid w:val="0064126B"/>
    <w:rsid w:val="0064411B"/>
    <w:rsid w:val="006443E4"/>
    <w:rsid w:val="0065380F"/>
    <w:rsid w:val="0066165D"/>
    <w:rsid w:val="00663A8F"/>
    <w:rsid w:val="00670BA0"/>
    <w:rsid w:val="00673278"/>
    <w:rsid w:val="00681B69"/>
    <w:rsid w:val="006B4963"/>
    <w:rsid w:val="006C5B79"/>
    <w:rsid w:val="006E4332"/>
    <w:rsid w:val="006F018F"/>
    <w:rsid w:val="006F02C5"/>
    <w:rsid w:val="006F7F55"/>
    <w:rsid w:val="007008B6"/>
    <w:rsid w:val="007018A8"/>
    <w:rsid w:val="007113EF"/>
    <w:rsid w:val="00715FEF"/>
    <w:rsid w:val="00730C7C"/>
    <w:rsid w:val="00743CE8"/>
    <w:rsid w:val="007455E9"/>
    <w:rsid w:val="007462E4"/>
    <w:rsid w:val="00746818"/>
    <w:rsid w:val="00751D47"/>
    <w:rsid w:val="00764C33"/>
    <w:rsid w:val="00766F60"/>
    <w:rsid w:val="007840E2"/>
    <w:rsid w:val="00786449"/>
    <w:rsid w:val="00797283"/>
    <w:rsid w:val="007C051F"/>
    <w:rsid w:val="007C6520"/>
    <w:rsid w:val="007C77E3"/>
    <w:rsid w:val="007C7AA9"/>
    <w:rsid w:val="007D0C09"/>
    <w:rsid w:val="007E47BE"/>
    <w:rsid w:val="007F1220"/>
    <w:rsid w:val="007F459A"/>
    <w:rsid w:val="0080029B"/>
    <w:rsid w:val="00803458"/>
    <w:rsid w:val="00831963"/>
    <w:rsid w:val="00834E64"/>
    <w:rsid w:val="0083726E"/>
    <w:rsid w:val="00844BE1"/>
    <w:rsid w:val="00855CEF"/>
    <w:rsid w:val="0087259A"/>
    <w:rsid w:val="0087396C"/>
    <w:rsid w:val="00881227"/>
    <w:rsid w:val="00890C72"/>
    <w:rsid w:val="00890FE3"/>
    <w:rsid w:val="008929BD"/>
    <w:rsid w:val="008A1586"/>
    <w:rsid w:val="008B2B44"/>
    <w:rsid w:val="008C1217"/>
    <w:rsid w:val="008C6B42"/>
    <w:rsid w:val="008F1836"/>
    <w:rsid w:val="00902242"/>
    <w:rsid w:val="00932D57"/>
    <w:rsid w:val="00950462"/>
    <w:rsid w:val="00951D59"/>
    <w:rsid w:val="0096051E"/>
    <w:rsid w:val="009715E3"/>
    <w:rsid w:val="00986AE1"/>
    <w:rsid w:val="00992A00"/>
    <w:rsid w:val="0099635C"/>
    <w:rsid w:val="009A335E"/>
    <w:rsid w:val="009B2A1E"/>
    <w:rsid w:val="009B2E04"/>
    <w:rsid w:val="009B2EDD"/>
    <w:rsid w:val="009B43B7"/>
    <w:rsid w:val="009D2FD2"/>
    <w:rsid w:val="009D5A64"/>
    <w:rsid w:val="009E10A0"/>
    <w:rsid w:val="009E6988"/>
    <w:rsid w:val="009E7EAA"/>
    <w:rsid w:val="009F0681"/>
    <w:rsid w:val="009F09C7"/>
    <w:rsid w:val="00A13D0F"/>
    <w:rsid w:val="00A252E5"/>
    <w:rsid w:val="00A37E24"/>
    <w:rsid w:val="00A41517"/>
    <w:rsid w:val="00A525CA"/>
    <w:rsid w:val="00A6353A"/>
    <w:rsid w:val="00A6449E"/>
    <w:rsid w:val="00A669F5"/>
    <w:rsid w:val="00A82903"/>
    <w:rsid w:val="00A850BF"/>
    <w:rsid w:val="00A90A98"/>
    <w:rsid w:val="00A91B2E"/>
    <w:rsid w:val="00A9341A"/>
    <w:rsid w:val="00AA0F8A"/>
    <w:rsid w:val="00AA6C94"/>
    <w:rsid w:val="00AB1EEF"/>
    <w:rsid w:val="00AB4D37"/>
    <w:rsid w:val="00AD4F50"/>
    <w:rsid w:val="00AD5D48"/>
    <w:rsid w:val="00AE32F6"/>
    <w:rsid w:val="00AE698B"/>
    <w:rsid w:val="00AF075B"/>
    <w:rsid w:val="00B16D5E"/>
    <w:rsid w:val="00B26DA1"/>
    <w:rsid w:val="00B35940"/>
    <w:rsid w:val="00B37462"/>
    <w:rsid w:val="00B440BA"/>
    <w:rsid w:val="00B45530"/>
    <w:rsid w:val="00B467E7"/>
    <w:rsid w:val="00B5190F"/>
    <w:rsid w:val="00B536B7"/>
    <w:rsid w:val="00B548C1"/>
    <w:rsid w:val="00B54E86"/>
    <w:rsid w:val="00B55A63"/>
    <w:rsid w:val="00B5647D"/>
    <w:rsid w:val="00B65BDC"/>
    <w:rsid w:val="00B707D4"/>
    <w:rsid w:val="00B7182F"/>
    <w:rsid w:val="00B761B3"/>
    <w:rsid w:val="00B8262A"/>
    <w:rsid w:val="00B8367A"/>
    <w:rsid w:val="00BA0635"/>
    <w:rsid w:val="00BA2A84"/>
    <w:rsid w:val="00BA7D0F"/>
    <w:rsid w:val="00BB09CD"/>
    <w:rsid w:val="00BB7CD9"/>
    <w:rsid w:val="00BC369F"/>
    <w:rsid w:val="00BC5CF6"/>
    <w:rsid w:val="00C01B6C"/>
    <w:rsid w:val="00C03D45"/>
    <w:rsid w:val="00C10993"/>
    <w:rsid w:val="00C15D16"/>
    <w:rsid w:val="00C17808"/>
    <w:rsid w:val="00C22D17"/>
    <w:rsid w:val="00C340D9"/>
    <w:rsid w:val="00C40198"/>
    <w:rsid w:val="00C40B96"/>
    <w:rsid w:val="00C47691"/>
    <w:rsid w:val="00C47CE0"/>
    <w:rsid w:val="00C71C25"/>
    <w:rsid w:val="00C75ACD"/>
    <w:rsid w:val="00C87716"/>
    <w:rsid w:val="00C97A5E"/>
    <w:rsid w:val="00CA255E"/>
    <w:rsid w:val="00CA7405"/>
    <w:rsid w:val="00CB1ABE"/>
    <w:rsid w:val="00CE5839"/>
    <w:rsid w:val="00D00BE0"/>
    <w:rsid w:val="00D154DA"/>
    <w:rsid w:val="00D3611F"/>
    <w:rsid w:val="00D45286"/>
    <w:rsid w:val="00D4542C"/>
    <w:rsid w:val="00D55EBD"/>
    <w:rsid w:val="00D567F6"/>
    <w:rsid w:val="00D635A6"/>
    <w:rsid w:val="00D674EC"/>
    <w:rsid w:val="00D7202A"/>
    <w:rsid w:val="00D7768A"/>
    <w:rsid w:val="00D84DA6"/>
    <w:rsid w:val="00D96DE9"/>
    <w:rsid w:val="00DA1C3B"/>
    <w:rsid w:val="00DB09BD"/>
    <w:rsid w:val="00DB4782"/>
    <w:rsid w:val="00DB6F4C"/>
    <w:rsid w:val="00DC1839"/>
    <w:rsid w:val="00DD6D40"/>
    <w:rsid w:val="00DF4666"/>
    <w:rsid w:val="00DF7D7B"/>
    <w:rsid w:val="00E11E12"/>
    <w:rsid w:val="00E138F0"/>
    <w:rsid w:val="00E15E0C"/>
    <w:rsid w:val="00E41876"/>
    <w:rsid w:val="00E42197"/>
    <w:rsid w:val="00E55086"/>
    <w:rsid w:val="00E5739E"/>
    <w:rsid w:val="00E618D3"/>
    <w:rsid w:val="00E778E0"/>
    <w:rsid w:val="00E81BAF"/>
    <w:rsid w:val="00E91431"/>
    <w:rsid w:val="00E96170"/>
    <w:rsid w:val="00E973F0"/>
    <w:rsid w:val="00EA29F2"/>
    <w:rsid w:val="00EB2F94"/>
    <w:rsid w:val="00EB5A46"/>
    <w:rsid w:val="00ED1B94"/>
    <w:rsid w:val="00EF4206"/>
    <w:rsid w:val="00EF7755"/>
    <w:rsid w:val="00F12680"/>
    <w:rsid w:val="00F25ECD"/>
    <w:rsid w:val="00F313B8"/>
    <w:rsid w:val="00F346D7"/>
    <w:rsid w:val="00F37756"/>
    <w:rsid w:val="00F41B71"/>
    <w:rsid w:val="00F47618"/>
    <w:rsid w:val="00F542D6"/>
    <w:rsid w:val="00F61923"/>
    <w:rsid w:val="00F67B61"/>
    <w:rsid w:val="00F7186A"/>
    <w:rsid w:val="00F771A2"/>
    <w:rsid w:val="00F81654"/>
    <w:rsid w:val="00F87252"/>
    <w:rsid w:val="00F932B5"/>
    <w:rsid w:val="00F96C40"/>
    <w:rsid w:val="00FA55BB"/>
    <w:rsid w:val="00FA6574"/>
    <w:rsid w:val="00FB15BD"/>
    <w:rsid w:val="00FB1629"/>
    <w:rsid w:val="00FD2ED9"/>
    <w:rsid w:val="00FD49C3"/>
    <w:rsid w:val="00FE787A"/>
    <w:rsid w:val="00FF4456"/>
    <w:rsid w:val="074CA7FE"/>
    <w:rsid w:val="0D956DC7"/>
    <w:rsid w:val="1651F4CC"/>
    <w:rsid w:val="1B2FDF69"/>
    <w:rsid w:val="1E1DC891"/>
    <w:rsid w:val="22D960F9"/>
    <w:rsid w:val="2C2AE54B"/>
    <w:rsid w:val="3C347A09"/>
    <w:rsid w:val="4598AD55"/>
    <w:rsid w:val="4648DFD4"/>
    <w:rsid w:val="4FF51996"/>
    <w:rsid w:val="562EC1AE"/>
    <w:rsid w:val="5797E71C"/>
    <w:rsid w:val="61106565"/>
    <w:rsid w:val="6C5580AE"/>
    <w:rsid w:val="6D4FDA71"/>
    <w:rsid w:val="7AA8D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BDEC"/>
  <w15:docId w15:val="{61FB7F98-16B6-46F5-B081-BB7626BE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D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7D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D7B"/>
  </w:style>
  <w:style w:type="paragraph" w:styleId="a7">
    <w:name w:val="footer"/>
    <w:basedOn w:val="a"/>
    <w:link w:val="a8"/>
    <w:uiPriority w:val="99"/>
    <w:unhideWhenUsed/>
    <w:rsid w:val="00DF7D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D7B"/>
  </w:style>
  <w:style w:type="table" w:styleId="a9">
    <w:name w:val="Table Grid"/>
    <w:basedOn w:val="a1"/>
    <w:uiPriority w:val="59"/>
    <w:rsid w:val="0044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3278"/>
    <w:pPr>
      <w:ind w:left="720"/>
      <w:contextualSpacing/>
    </w:p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Revision"/>
    <w:hidden/>
    <w:uiPriority w:val="99"/>
    <w:semiHidden/>
    <w:rsid w:val="00670BA0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50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rierezentrum@dku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0357851859F4291EB1D6DB0A1D683" ma:contentTypeVersion="5" ma:contentTypeDescription="Create a new document." ma:contentTypeScope="" ma:versionID="605617c2c726b240f57fa2005682d5bf">
  <xsd:schema xmlns:xsd="http://www.w3.org/2001/XMLSchema" xmlns:xs="http://www.w3.org/2001/XMLSchema" xmlns:p="http://schemas.microsoft.com/office/2006/metadata/properties" xmlns:ns2="2ff80d28-1e6b-4577-bebd-1025770e0aa0" targetNamespace="http://schemas.microsoft.com/office/2006/metadata/properties" ma:root="true" ma:fieldsID="e43352181352b80d730868ec988fadbe" ns2:_="">
    <xsd:import namespace="2ff80d28-1e6b-4577-bebd-1025770e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0d28-1e6b-4577-bebd-1025770e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524E7-9337-404C-8493-A681E035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985BA-17A5-496A-9088-33BB37F0F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A2BB1-F5C0-4B16-9E01-ED322D614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FFE7C-DEDF-42EF-966F-825908E5A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80d28-1e6b-4577-bebd-1025770e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hak, Iryna</dc:creator>
  <cp:lastModifiedBy>DKU</cp:lastModifiedBy>
  <cp:revision>4</cp:revision>
  <cp:lastPrinted>2016-05-16T11:36:00Z</cp:lastPrinted>
  <dcterms:created xsi:type="dcterms:W3CDTF">2022-09-16T11:16:00Z</dcterms:created>
  <dcterms:modified xsi:type="dcterms:W3CDTF">2022-09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0357851859F4291EB1D6DB0A1D683</vt:lpwstr>
  </property>
</Properties>
</file>